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A69" w14:textId="74FF138C" w:rsidR="00D61192" w:rsidRPr="00AC4D9C" w:rsidRDefault="00E84D5D" w:rsidP="00BB235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: </w:t>
      </w:r>
      <w:r w:rsidR="00AC4D9C"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 w:rsidR="002429BA">
        <w:rPr>
          <w:rFonts w:ascii="Times New Roman" w:hAnsi="Times New Roman" w:cs="Times New Roman"/>
          <w:sz w:val="20"/>
          <w:szCs w:val="20"/>
        </w:rPr>
        <w:t xml:space="preserve">zbędnych </w:t>
      </w:r>
      <w:r w:rsidR="00AC4D9C"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>
        <w:rPr>
          <w:rFonts w:ascii="Times New Roman" w:hAnsi="Times New Roman" w:cs="Times New Roman"/>
          <w:sz w:val="20"/>
          <w:szCs w:val="20"/>
        </w:rPr>
        <w:t xml:space="preserve"> </w:t>
      </w:r>
      <w:r w:rsidR="00BB2353" w:rsidRPr="00BB2353">
        <w:rPr>
          <w:rFonts w:ascii="Times New Roman" w:hAnsi="Times New Roman" w:cs="Times New Roman"/>
          <w:sz w:val="20"/>
          <w:szCs w:val="20"/>
        </w:rPr>
        <w:t>w GIOŚ Centrala (</w:t>
      </w:r>
      <w:r w:rsidR="00BB2353">
        <w:rPr>
          <w:rFonts w:ascii="Times New Roman" w:hAnsi="Times New Roman" w:cs="Times New Roman"/>
          <w:sz w:val="20"/>
          <w:szCs w:val="20"/>
        </w:rPr>
        <w:t>zlokalizowanych w siedzibie Ministerstwa Klimatu i Środowiska</w:t>
      </w:r>
      <w:r w:rsidR="00BB2353" w:rsidRPr="00BB235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2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418"/>
        <w:gridCol w:w="1134"/>
        <w:gridCol w:w="1701"/>
        <w:gridCol w:w="998"/>
        <w:gridCol w:w="851"/>
        <w:gridCol w:w="1134"/>
        <w:gridCol w:w="1701"/>
        <w:gridCol w:w="712"/>
      </w:tblGrid>
      <w:tr w:rsidR="00C51BBF" w:rsidRPr="00A2440A" w14:paraId="46291C1D" w14:textId="77777777" w:rsidTr="00DB3B07">
        <w:trPr>
          <w:trHeight w:val="1073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C51BBF" w:rsidRPr="00241761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17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1F71F9DA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umer inwentarzowy </w:t>
            </w:r>
            <w:r w:rsidR="00EC7D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RY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49F274CD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umer inwentarzowy </w:t>
            </w:r>
            <w:r w:rsidR="00EC7D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WY</w:t>
            </w:r>
          </w:p>
        </w:tc>
        <w:tc>
          <w:tcPr>
            <w:tcW w:w="99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4866F055" w:rsidR="00C51BBF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</w:t>
            </w:r>
          </w:p>
          <w:p w14:paraId="7C4680FE" w14:textId="3E255769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B0B341" w14:textId="77777777" w:rsidR="00C51BBF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B3398C8" w14:textId="77777777" w:rsidR="00C51BBF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70821AF" w14:textId="301ED4A8" w:rsidR="00C51BBF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aktualn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netto</w:t>
            </w:r>
          </w:p>
          <w:p w14:paraId="069B984C" w14:textId="540ECE2B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6F8B9614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 w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ynkowa </w:t>
            </w:r>
            <w:r w:rsidR="005B74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ru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C51BBF" w:rsidRPr="00A2440A" w14:paraId="0043CA7C" w14:textId="77777777" w:rsidTr="00DB3B07">
        <w:trPr>
          <w:trHeight w:val="425"/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5D7A" w14:textId="77777777" w:rsidR="00C51BBF" w:rsidRPr="00241761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77777777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BBCF2" w14:textId="77777777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45A71352" w14:textId="063047FC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C51BBF" w:rsidRPr="00A2440A" w:rsidRDefault="00C51BB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E96A27" w:rsidRPr="00256989" w14:paraId="5F7FA4A1" w14:textId="77777777" w:rsidTr="00DB3B07">
        <w:trPr>
          <w:trHeight w:val="91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09F669" w14:textId="414422BC" w:rsidR="00E96A27" w:rsidRPr="00241761" w:rsidRDefault="0018465F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200967687"/>
            <w:bookmarkStart w:id="1" w:name="_Hlk200967797"/>
            <w:r w:rsidRPr="002417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EFA93" w14:textId="0579518B" w:rsidR="00E96A27" w:rsidRPr="007B6F0A" w:rsidRDefault="00394595" w:rsidP="002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945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 STACJONARNY-ARCHIWALN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FD0D7" w14:textId="30D75061" w:rsidR="00E96A27" w:rsidRPr="007B6F0A" w:rsidRDefault="00394595" w:rsidP="002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945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58/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B9043" w14:textId="6A7B7CD3" w:rsidR="00E96A27" w:rsidRPr="007B6F0A" w:rsidRDefault="00394595" w:rsidP="002417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595">
              <w:rPr>
                <w:rFonts w:ascii="Times New Roman" w:hAnsi="Times New Roman" w:cs="Times New Roman"/>
                <w:sz w:val="16"/>
                <w:szCs w:val="16"/>
              </w:rPr>
              <w:t>M/M01/07231/2019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A311A" w14:textId="07FD6B63" w:rsidR="00E96A27" w:rsidRPr="007B6F0A" w:rsidRDefault="00394595" w:rsidP="002417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45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00,00</w:t>
            </w:r>
            <w:r w:rsidR="00DB3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ABFB0" w14:textId="0E7ACE14" w:rsidR="004E38B3" w:rsidRPr="007B6F0A" w:rsidRDefault="00DB3B07" w:rsidP="002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8858C" w14:textId="49409F97" w:rsidR="008E757D" w:rsidRPr="007B6F0A" w:rsidRDefault="00DB3B07" w:rsidP="002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A3460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200,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8380E" w14:textId="78F3F54D" w:rsidR="00E96A27" w:rsidRPr="007B6F0A" w:rsidRDefault="00BB2353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gał zakupiono w </w:t>
            </w:r>
            <w:r w:rsidR="00394595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ku. </w:t>
            </w:r>
            <w:r w:rsidR="00A34604">
              <w:rPr>
                <w:rFonts w:ascii="Times New Roman" w:hAnsi="Times New Roman" w:cs="Times New Roman"/>
                <w:sz w:val="16"/>
                <w:szCs w:val="16"/>
              </w:rPr>
              <w:t xml:space="preserve">Środek trwały </w:t>
            </w:r>
            <w:r w:rsidR="00A34604" w:rsidRPr="00A34604">
              <w:rPr>
                <w:rFonts w:ascii="Times New Roman" w:hAnsi="Times New Roman" w:cs="Times New Roman"/>
                <w:sz w:val="16"/>
                <w:szCs w:val="16"/>
              </w:rPr>
              <w:t>zlokalizowany w siedzibie Ministerstwa Klimatu i Środowis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B5604" w14:textId="059EFD2F" w:rsidR="00E96A27" w:rsidRPr="007B6F0A" w:rsidRDefault="00DB3B07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167483" w:rsidRPr="00256989" w14:paraId="0815E097" w14:textId="77777777" w:rsidTr="00DB3B07">
        <w:trPr>
          <w:trHeight w:val="91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D4AA6CD" w14:textId="680D1F18" w:rsidR="00167483" w:rsidRPr="00241761" w:rsidRDefault="00394595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2" w:name="_Hlk215231744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DBC0C" w14:textId="68057F41" w:rsidR="00167483" w:rsidRPr="007B6F0A" w:rsidRDefault="00394595" w:rsidP="002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945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 ARCHIWALNY- PRZESUWN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3ED54" w14:textId="58547C95" w:rsidR="00167483" w:rsidRPr="007B6F0A" w:rsidRDefault="00394595" w:rsidP="002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945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57/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4889B" w14:textId="2230F621" w:rsidR="00167483" w:rsidRPr="007B6F0A" w:rsidRDefault="00394595" w:rsidP="002417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595">
              <w:rPr>
                <w:rFonts w:ascii="Times New Roman" w:hAnsi="Times New Roman" w:cs="Times New Roman"/>
                <w:sz w:val="16"/>
                <w:szCs w:val="16"/>
              </w:rPr>
              <w:t>PST/P01/01812/2019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97B06" w14:textId="0194D9FB" w:rsidR="00167483" w:rsidRPr="007B6F0A" w:rsidRDefault="00394595" w:rsidP="002417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45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38,40</w:t>
            </w:r>
            <w:r w:rsidR="00DB3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1716C" w14:textId="42EC95AD" w:rsidR="00167483" w:rsidRPr="007B6F0A" w:rsidRDefault="00DB3B07" w:rsidP="002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8E05A" w14:textId="6FF09B79" w:rsidR="00167483" w:rsidRPr="007B6F0A" w:rsidRDefault="00A34604" w:rsidP="002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 000,00</w:t>
            </w:r>
            <w:r w:rsidR="00DB3B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3A54D" w14:textId="310B7591" w:rsidR="00167483" w:rsidRPr="007B6F0A" w:rsidRDefault="00A34604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gał zakupiono w 2002 roku. Środek trwały </w:t>
            </w:r>
            <w:r w:rsidRPr="00A34604">
              <w:rPr>
                <w:rFonts w:ascii="Times New Roman" w:hAnsi="Times New Roman" w:cs="Times New Roman"/>
                <w:sz w:val="16"/>
                <w:szCs w:val="16"/>
              </w:rPr>
              <w:t>zlokalizowany w siedzibie Ministerstwa Klimatu i Środowis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95530" w14:textId="5E9425C7" w:rsidR="00167483" w:rsidRPr="007B6F0A" w:rsidRDefault="00DB3B07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bookmarkEnd w:id="2"/>
      <w:tr w:rsidR="00167483" w:rsidRPr="00256989" w14:paraId="09DFCA60" w14:textId="77777777" w:rsidTr="00DB3B07">
        <w:trPr>
          <w:trHeight w:val="91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8F8AFD" w14:textId="67D876D9" w:rsidR="00167483" w:rsidRPr="00241761" w:rsidRDefault="00394595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41301" w14:textId="6D19714C" w:rsidR="00167483" w:rsidRPr="007B6F0A" w:rsidRDefault="00394595" w:rsidP="002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945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Y PRZESUWNE OFFI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9FA61" w14:textId="764CFE31" w:rsidR="00167483" w:rsidRPr="007B6F0A" w:rsidRDefault="00394595" w:rsidP="002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945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59/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76674" w14:textId="205DB0C3" w:rsidR="00167483" w:rsidRPr="007B6F0A" w:rsidRDefault="00394595" w:rsidP="002417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595">
              <w:rPr>
                <w:rFonts w:ascii="Times New Roman" w:hAnsi="Times New Roman" w:cs="Times New Roman"/>
                <w:sz w:val="16"/>
                <w:szCs w:val="16"/>
              </w:rPr>
              <w:t>PST/P01/01870/2019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25CDC" w14:textId="0CFE66DD" w:rsidR="00167483" w:rsidRPr="007B6F0A" w:rsidRDefault="00394595" w:rsidP="002417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45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49,60</w:t>
            </w:r>
            <w:r w:rsidR="00DB3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15357" w14:textId="0936DBC7" w:rsidR="00167483" w:rsidRPr="007B6F0A" w:rsidRDefault="00DB3B07" w:rsidP="002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70E57" w14:textId="04FEFDF7" w:rsidR="00167483" w:rsidRPr="007B6F0A" w:rsidRDefault="00A34604" w:rsidP="0024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 000,00</w:t>
            </w:r>
            <w:r w:rsidR="00DB3B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E025C" w14:textId="58257BDC" w:rsidR="00167483" w:rsidRPr="007B6F0A" w:rsidRDefault="00A34604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gał zakupiono w 2002 roku. Środek trwały </w:t>
            </w:r>
            <w:r w:rsidRPr="00A34604">
              <w:rPr>
                <w:rFonts w:ascii="Times New Roman" w:hAnsi="Times New Roman" w:cs="Times New Roman"/>
                <w:sz w:val="16"/>
                <w:szCs w:val="16"/>
              </w:rPr>
              <w:t>zlokalizowany w siedzibie Ministerstwa Klimatu i Środowis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D6CB2" w14:textId="0E9C51EB" w:rsidR="00167483" w:rsidRPr="007B6F0A" w:rsidRDefault="00DB3B07" w:rsidP="0024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</w:tbl>
    <w:bookmarkEnd w:id="0"/>
    <w:bookmarkEnd w:id="1"/>
    <w:p w14:paraId="013FEAF5" w14:textId="2C66BC4E" w:rsidR="00C51BBF" w:rsidRDefault="00DB3B07" w:rsidP="00AC4D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Wartość:     35 588 zł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34604">
        <w:rPr>
          <w:rFonts w:ascii="Times New Roman" w:hAnsi="Times New Roman" w:cs="Times New Roman"/>
          <w:sz w:val="20"/>
          <w:szCs w:val="20"/>
        </w:rPr>
        <w:t>10 200,00</w:t>
      </w:r>
      <w:r>
        <w:rPr>
          <w:rFonts w:ascii="Times New Roman" w:hAnsi="Times New Roman" w:cs="Times New Roman"/>
          <w:sz w:val="20"/>
          <w:szCs w:val="20"/>
        </w:rPr>
        <w:t xml:space="preserve"> zł </w:t>
      </w:r>
    </w:p>
    <w:p w14:paraId="77AEE1CA" w14:textId="0B18ECC9" w:rsidR="00B56E17" w:rsidRDefault="00B56E17" w:rsidP="00AC4D9C">
      <w:pPr>
        <w:rPr>
          <w:rFonts w:ascii="Times New Roman" w:hAnsi="Times New Roman" w:cs="Times New Roman"/>
          <w:sz w:val="20"/>
          <w:szCs w:val="20"/>
        </w:rPr>
      </w:pPr>
    </w:p>
    <w:p w14:paraId="56408BCC" w14:textId="77777777" w:rsidR="00B56E17" w:rsidRDefault="00B56E17" w:rsidP="00AC4D9C">
      <w:pPr>
        <w:rPr>
          <w:rFonts w:ascii="Times New Roman" w:hAnsi="Times New Roman" w:cs="Times New Roman"/>
          <w:sz w:val="20"/>
          <w:szCs w:val="20"/>
        </w:rPr>
      </w:pPr>
    </w:p>
    <w:p w14:paraId="7073DD6F" w14:textId="0BA62E03" w:rsidR="00AC4D9C" w:rsidRPr="00AC4D9C" w:rsidRDefault="00AC4D9C" w:rsidP="00AC4D9C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Podpisy członków komisji:</w:t>
      </w:r>
    </w:p>
    <w:p w14:paraId="1D274678" w14:textId="4216485C" w:rsidR="00AC4D9C" w:rsidRPr="00AC4D9C" w:rsidRDefault="00CD03FD" w:rsidP="0051696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</w:t>
      </w:r>
      <w:r w:rsidRPr="00CD03FD">
        <w:rPr>
          <w:rFonts w:ascii="Times New Roman" w:hAnsi="Times New Roman" w:cs="Times New Roman"/>
          <w:sz w:val="20"/>
          <w:szCs w:val="20"/>
        </w:rPr>
        <w:t xml:space="preserve">zewodniczący  –  </w:t>
      </w:r>
    </w:p>
    <w:p w14:paraId="017E1FAC" w14:textId="77777777" w:rsidR="00AC4D9C" w:rsidRPr="00AC4D9C" w:rsidRDefault="00AC4D9C" w:rsidP="00516962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79F9505" w14:textId="7D0B9608" w:rsidR="00AC4D9C" w:rsidRPr="00AC4D9C" w:rsidRDefault="00CD03FD" w:rsidP="0051696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D03FD">
        <w:rPr>
          <w:rFonts w:ascii="Times New Roman" w:hAnsi="Times New Roman" w:cs="Times New Roman"/>
          <w:sz w:val="20"/>
          <w:szCs w:val="20"/>
        </w:rPr>
        <w:t xml:space="preserve">Wiceprzewodniczący –  </w:t>
      </w:r>
    </w:p>
    <w:p w14:paraId="648DFC34" w14:textId="77777777" w:rsidR="00AC4D9C" w:rsidRPr="00AC4D9C" w:rsidRDefault="00AC4D9C" w:rsidP="00516962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DC87902" w14:textId="61CCE84B" w:rsidR="00AC4D9C" w:rsidRDefault="00CD03FD" w:rsidP="0051696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D03FD">
        <w:rPr>
          <w:rFonts w:ascii="Times New Roman" w:hAnsi="Times New Roman" w:cs="Times New Roman"/>
          <w:sz w:val="20"/>
          <w:szCs w:val="20"/>
        </w:rPr>
        <w:t>Członek Komisji –</w:t>
      </w:r>
      <w:r w:rsidR="0051696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ABA3E2" w14:textId="77777777" w:rsidR="0016042E" w:rsidRPr="0016042E" w:rsidRDefault="0016042E" w:rsidP="0016042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F6F3E11" w14:textId="77777777" w:rsidR="0016042E" w:rsidRPr="00AC4D9C" w:rsidRDefault="0016042E" w:rsidP="0016042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D03FD">
        <w:rPr>
          <w:rFonts w:ascii="Times New Roman" w:hAnsi="Times New Roman" w:cs="Times New Roman"/>
          <w:sz w:val="20"/>
          <w:szCs w:val="20"/>
        </w:rPr>
        <w:t>Członek Komisji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F8824E" w14:textId="77777777" w:rsidR="0016042E" w:rsidRPr="00AC4D9C" w:rsidRDefault="0016042E" w:rsidP="0016042E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6042E" w:rsidRPr="00AC4D9C" w:rsidSect="00150AFA">
      <w:footerReference w:type="default" r:id="rId8"/>
      <w:pgSz w:w="11906" w:h="16838"/>
      <w:pgMar w:top="981" w:right="1417" w:bottom="709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FA37" w14:textId="77777777" w:rsidR="00F25DFF" w:rsidRDefault="00F25DFF" w:rsidP="002E52D5">
      <w:pPr>
        <w:spacing w:after="0" w:line="240" w:lineRule="auto"/>
      </w:pPr>
      <w:r>
        <w:separator/>
      </w:r>
    </w:p>
  </w:endnote>
  <w:endnote w:type="continuationSeparator" w:id="0">
    <w:p w14:paraId="491C1BA3" w14:textId="77777777" w:rsidR="00F25DFF" w:rsidRDefault="00F25DFF" w:rsidP="002E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939423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35AF46" w14:textId="545FA70F" w:rsidR="00B07A53" w:rsidRPr="002E52D5" w:rsidRDefault="00B07A53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E52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BEA8AD" w14:textId="77777777" w:rsidR="00B07A53" w:rsidRDefault="00B07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43E3" w14:textId="77777777" w:rsidR="00F25DFF" w:rsidRDefault="00F25DFF" w:rsidP="002E52D5">
      <w:pPr>
        <w:spacing w:after="0" w:line="240" w:lineRule="auto"/>
      </w:pPr>
      <w:r>
        <w:separator/>
      </w:r>
    </w:p>
  </w:footnote>
  <w:footnote w:type="continuationSeparator" w:id="0">
    <w:p w14:paraId="12646BFE" w14:textId="77777777" w:rsidR="00F25DFF" w:rsidRDefault="00F25DFF" w:rsidP="002E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31B37"/>
    <w:multiLevelType w:val="hybridMultilevel"/>
    <w:tmpl w:val="9A88E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9185E"/>
    <w:multiLevelType w:val="hybridMultilevel"/>
    <w:tmpl w:val="DC58D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126D7"/>
    <w:rsid w:val="00023979"/>
    <w:rsid w:val="000246F1"/>
    <w:rsid w:val="000340AA"/>
    <w:rsid w:val="00044809"/>
    <w:rsid w:val="000514A0"/>
    <w:rsid w:val="00056CB4"/>
    <w:rsid w:val="00057F0C"/>
    <w:rsid w:val="00063255"/>
    <w:rsid w:val="00063779"/>
    <w:rsid w:val="00081E6B"/>
    <w:rsid w:val="000848B7"/>
    <w:rsid w:val="0008559B"/>
    <w:rsid w:val="000C2447"/>
    <w:rsid w:val="000D490D"/>
    <w:rsid w:val="000E2872"/>
    <w:rsid w:val="000E317D"/>
    <w:rsid w:val="000E44F9"/>
    <w:rsid w:val="00105F03"/>
    <w:rsid w:val="0010653F"/>
    <w:rsid w:val="00106FEC"/>
    <w:rsid w:val="00112BF0"/>
    <w:rsid w:val="00142906"/>
    <w:rsid w:val="00146F7C"/>
    <w:rsid w:val="00150AFA"/>
    <w:rsid w:val="0016042E"/>
    <w:rsid w:val="00161746"/>
    <w:rsid w:val="00167483"/>
    <w:rsid w:val="001676E2"/>
    <w:rsid w:val="001701DA"/>
    <w:rsid w:val="0018465F"/>
    <w:rsid w:val="0019313D"/>
    <w:rsid w:val="00194A73"/>
    <w:rsid w:val="001A7A13"/>
    <w:rsid w:val="001B456C"/>
    <w:rsid w:val="001C5A0B"/>
    <w:rsid w:val="001D0C54"/>
    <w:rsid w:val="001D1B20"/>
    <w:rsid w:val="001D2095"/>
    <w:rsid w:val="001E0CDC"/>
    <w:rsid w:val="001E1A32"/>
    <w:rsid w:val="001E34C7"/>
    <w:rsid w:val="001E72B8"/>
    <w:rsid w:val="001F77CB"/>
    <w:rsid w:val="00204265"/>
    <w:rsid w:val="0021081C"/>
    <w:rsid w:val="002115BF"/>
    <w:rsid w:val="00211754"/>
    <w:rsid w:val="00221250"/>
    <w:rsid w:val="002268FA"/>
    <w:rsid w:val="00231E1D"/>
    <w:rsid w:val="002334F6"/>
    <w:rsid w:val="00240A82"/>
    <w:rsid w:val="00241761"/>
    <w:rsid w:val="002429BA"/>
    <w:rsid w:val="00251CBC"/>
    <w:rsid w:val="00256989"/>
    <w:rsid w:val="00270054"/>
    <w:rsid w:val="00271ECC"/>
    <w:rsid w:val="00281B67"/>
    <w:rsid w:val="00281D10"/>
    <w:rsid w:val="00286B46"/>
    <w:rsid w:val="0029396A"/>
    <w:rsid w:val="002B41F5"/>
    <w:rsid w:val="002D0509"/>
    <w:rsid w:val="002D4970"/>
    <w:rsid w:val="002D73AC"/>
    <w:rsid w:val="002E211B"/>
    <w:rsid w:val="002E52D5"/>
    <w:rsid w:val="002E5909"/>
    <w:rsid w:val="002F4BDF"/>
    <w:rsid w:val="003029CE"/>
    <w:rsid w:val="00305BE8"/>
    <w:rsid w:val="00307187"/>
    <w:rsid w:val="00317FCD"/>
    <w:rsid w:val="00326694"/>
    <w:rsid w:val="00332278"/>
    <w:rsid w:val="00333BE7"/>
    <w:rsid w:val="0033447D"/>
    <w:rsid w:val="00340F4B"/>
    <w:rsid w:val="003460D5"/>
    <w:rsid w:val="0034759F"/>
    <w:rsid w:val="00351C71"/>
    <w:rsid w:val="003533AC"/>
    <w:rsid w:val="0035345B"/>
    <w:rsid w:val="003610CB"/>
    <w:rsid w:val="00363193"/>
    <w:rsid w:val="00371BBF"/>
    <w:rsid w:val="00382094"/>
    <w:rsid w:val="003874AA"/>
    <w:rsid w:val="00394595"/>
    <w:rsid w:val="003D2FDF"/>
    <w:rsid w:val="003D34E0"/>
    <w:rsid w:val="003E414C"/>
    <w:rsid w:val="004168FF"/>
    <w:rsid w:val="00422B23"/>
    <w:rsid w:val="004306AA"/>
    <w:rsid w:val="004448BD"/>
    <w:rsid w:val="00445E90"/>
    <w:rsid w:val="00460E94"/>
    <w:rsid w:val="004663D0"/>
    <w:rsid w:val="00481280"/>
    <w:rsid w:val="004878BF"/>
    <w:rsid w:val="004929C1"/>
    <w:rsid w:val="00495F6C"/>
    <w:rsid w:val="004B1ECA"/>
    <w:rsid w:val="004B30EF"/>
    <w:rsid w:val="004B4658"/>
    <w:rsid w:val="004C2F6D"/>
    <w:rsid w:val="004D3E46"/>
    <w:rsid w:val="004D7248"/>
    <w:rsid w:val="004E38B3"/>
    <w:rsid w:val="004E691C"/>
    <w:rsid w:val="00516962"/>
    <w:rsid w:val="005171E1"/>
    <w:rsid w:val="00533170"/>
    <w:rsid w:val="005401F0"/>
    <w:rsid w:val="00545134"/>
    <w:rsid w:val="0054569D"/>
    <w:rsid w:val="0055364E"/>
    <w:rsid w:val="005712F1"/>
    <w:rsid w:val="0057518E"/>
    <w:rsid w:val="00580911"/>
    <w:rsid w:val="00590465"/>
    <w:rsid w:val="0059538D"/>
    <w:rsid w:val="005A22AD"/>
    <w:rsid w:val="005A4F3D"/>
    <w:rsid w:val="005B2AEE"/>
    <w:rsid w:val="005B744F"/>
    <w:rsid w:val="005B79E5"/>
    <w:rsid w:val="005C33B1"/>
    <w:rsid w:val="005C5CE5"/>
    <w:rsid w:val="005C6885"/>
    <w:rsid w:val="005D37C8"/>
    <w:rsid w:val="005E0CC5"/>
    <w:rsid w:val="005E26AA"/>
    <w:rsid w:val="005F4989"/>
    <w:rsid w:val="005F6E53"/>
    <w:rsid w:val="005F7000"/>
    <w:rsid w:val="00602D1E"/>
    <w:rsid w:val="00604534"/>
    <w:rsid w:val="00606B24"/>
    <w:rsid w:val="00612B44"/>
    <w:rsid w:val="0062225C"/>
    <w:rsid w:val="0063367C"/>
    <w:rsid w:val="00651788"/>
    <w:rsid w:val="006552F5"/>
    <w:rsid w:val="00656E12"/>
    <w:rsid w:val="006819DA"/>
    <w:rsid w:val="006834FC"/>
    <w:rsid w:val="00692F6F"/>
    <w:rsid w:val="0069505D"/>
    <w:rsid w:val="006C3B22"/>
    <w:rsid w:val="006C6CE6"/>
    <w:rsid w:val="006D00BB"/>
    <w:rsid w:val="00714E4B"/>
    <w:rsid w:val="00722546"/>
    <w:rsid w:val="00724B15"/>
    <w:rsid w:val="007476C3"/>
    <w:rsid w:val="007615E0"/>
    <w:rsid w:val="007678C9"/>
    <w:rsid w:val="00770FA1"/>
    <w:rsid w:val="00782A15"/>
    <w:rsid w:val="00782B44"/>
    <w:rsid w:val="00782B88"/>
    <w:rsid w:val="00786BA0"/>
    <w:rsid w:val="00790EEA"/>
    <w:rsid w:val="007A473E"/>
    <w:rsid w:val="007B05F9"/>
    <w:rsid w:val="007B6F0A"/>
    <w:rsid w:val="007C2024"/>
    <w:rsid w:val="007C211B"/>
    <w:rsid w:val="007D220D"/>
    <w:rsid w:val="007E1492"/>
    <w:rsid w:val="007E7870"/>
    <w:rsid w:val="007F151F"/>
    <w:rsid w:val="007F3593"/>
    <w:rsid w:val="007F4404"/>
    <w:rsid w:val="0080087B"/>
    <w:rsid w:val="00811140"/>
    <w:rsid w:val="00814234"/>
    <w:rsid w:val="0082786B"/>
    <w:rsid w:val="00835D9A"/>
    <w:rsid w:val="0084186B"/>
    <w:rsid w:val="00842505"/>
    <w:rsid w:val="008432AB"/>
    <w:rsid w:val="00865560"/>
    <w:rsid w:val="00877DC0"/>
    <w:rsid w:val="0088563C"/>
    <w:rsid w:val="00885920"/>
    <w:rsid w:val="008973C8"/>
    <w:rsid w:val="008A2B56"/>
    <w:rsid w:val="008C3830"/>
    <w:rsid w:val="008E21DA"/>
    <w:rsid w:val="008E757D"/>
    <w:rsid w:val="00903C89"/>
    <w:rsid w:val="0090777F"/>
    <w:rsid w:val="00913907"/>
    <w:rsid w:val="00916CED"/>
    <w:rsid w:val="00916D15"/>
    <w:rsid w:val="00917E24"/>
    <w:rsid w:val="00920D82"/>
    <w:rsid w:val="009210AC"/>
    <w:rsid w:val="009272CA"/>
    <w:rsid w:val="009334BD"/>
    <w:rsid w:val="009368B4"/>
    <w:rsid w:val="00936A93"/>
    <w:rsid w:val="00942D86"/>
    <w:rsid w:val="0094305C"/>
    <w:rsid w:val="00951A44"/>
    <w:rsid w:val="00957916"/>
    <w:rsid w:val="009628D3"/>
    <w:rsid w:val="00972859"/>
    <w:rsid w:val="0097688C"/>
    <w:rsid w:val="0097711F"/>
    <w:rsid w:val="009771F6"/>
    <w:rsid w:val="00977695"/>
    <w:rsid w:val="009A3107"/>
    <w:rsid w:val="009A514A"/>
    <w:rsid w:val="009D77BC"/>
    <w:rsid w:val="009E02AC"/>
    <w:rsid w:val="009F14F6"/>
    <w:rsid w:val="00A03F3D"/>
    <w:rsid w:val="00A03FBD"/>
    <w:rsid w:val="00A1215C"/>
    <w:rsid w:val="00A12F9B"/>
    <w:rsid w:val="00A208AE"/>
    <w:rsid w:val="00A21537"/>
    <w:rsid w:val="00A2342C"/>
    <w:rsid w:val="00A30A0C"/>
    <w:rsid w:val="00A3218F"/>
    <w:rsid w:val="00A33365"/>
    <w:rsid w:val="00A34604"/>
    <w:rsid w:val="00A67F32"/>
    <w:rsid w:val="00A80B76"/>
    <w:rsid w:val="00A8216B"/>
    <w:rsid w:val="00A92B73"/>
    <w:rsid w:val="00AC4D9C"/>
    <w:rsid w:val="00AC61E6"/>
    <w:rsid w:val="00AD375C"/>
    <w:rsid w:val="00AD41DF"/>
    <w:rsid w:val="00AE45A4"/>
    <w:rsid w:val="00AE5678"/>
    <w:rsid w:val="00AF084F"/>
    <w:rsid w:val="00AF4496"/>
    <w:rsid w:val="00B01639"/>
    <w:rsid w:val="00B0509C"/>
    <w:rsid w:val="00B0578F"/>
    <w:rsid w:val="00B05ACF"/>
    <w:rsid w:val="00B07A53"/>
    <w:rsid w:val="00B10E9F"/>
    <w:rsid w:val="00B12C4E"/>
    <w:rsid w:val="00B141FC"/>
    <w:rsid w:val="00B24E31"/>
    <w:rsid w:val="00B52AD4"/>
    <w:rsid w:val="00B56E17"/>
    <w:rsid w:val="00B667FC"/>
    <w:rsid w:val="00B72221"/>
    <w:rsid w:val="00B779BD"/>
    <w:rsid w:val="00B85EF5"/>
    <w:rsid w:val="00B86454"/>
    <w:rsid w:val="00B87AFE"/>
    <w:rsid w:val="00B94312"/>
    <w:rsid w:val="00BA4649"/>
    <w:rsid w:val="00BA5A1C"/>
    <w:rsid w:val="00BA5E24"/>
    <w:rsid w:val="00BB2353"/>
    <w:rsid w:val="00BB57B6"/>
    <w:rsid w:val="00BC307F"/>
    <w:rsid w:val="00BC3B1F"/>
    <w:rsid w:val="00BC4BD0"/>
    <w:rsid w:val="00BE4AB7"/>
    <w:rsid w:val="00BE6827"/>
    <w:rsid w:val="00C1586F"/>
    <w:rsid w:val="00C16170"/>
    <w:rsid w:val="00C17C47"/>
    <w:rsid w:val="00C21381"/>
    <w:rsid w:val="00C23F95"/>
    <w:rsid w:val="00C3049F"/>
    <w:rsid w:val="00C30542"/>
    <w:rsid w:val="00C367DD"/>
    <w:rsid w:val="00C40B80"/>
    <w:rsid w:val="00C41D46"/>
    <w:rsid w:val="00C45ED3"/>
    <w:rsid w:val="00C46364"/>
    <w:rsid w:val="00C51BBF"/>
    <w:rsid w:val="00C53285"/>
    <w:rsid w:val="00C61A66"/>
    <w:rsid w:val="00C63B99"/>
    <w:rsid w:val="00C82576"/>
    <w:rsid w:val="00C84C49"/>
    <w:rsid w:val="00C84FFB"/>
    <w:rsid w:val="00C87084"/>
    <w:rsid w:val="00CA1335"/>
    <w:rsid w:val="00CB0021"/>
    <w:rsid w:val="00CB07B0"/>
    <w:rsid w:val="00CC5346"/>
    <w:rsid w:val="00CD03FD"/>
    <w:rsid w:val="00CE0F7F"/>
    <w:rsid w:val="00CE2CD0"/>
    <w:rsid w:val="00CF031A"/>
    <w:rsid w:val="00CF1318"/>
    <w:rsid w:val="00CF4810"/>
    <w:rsid w:val="00CF6FEF"/>
    <w:rsid w:val="00D06BE2"/>
    <w:rsid w:val="00D108C7"/>
    <w:rsid w:val="00D23188"/>
    <w:rsid w:val="00D23AF8"/>
    <w:rsid w:val="00D263AA"/>
    <w:rsid w:val="00D30DAE"/>
    <w:rsid w:val="00D32A5F"/>
    <w:rsid w:val="00D43EF2"/>
    <w:rsid w:val="00D4496C"/>
    <w:rsid w:val="00D476D1"/>
    <w:rsid w:val="00D50787"/>
    <w:rsid w:val="00D5135F"/>
    <w:rsid w:val="00D53A1E"/>
    <w:rsid w:val="00D61192"/>
    <w:rsid w:val="00D619E0"/>
    <w:rsid w:val="00D74DC5"/>
    <w:rsid w:val="00D86030"/>
    <w:rsid w:val="00D94FFD"/>
    <w:rsid w:val="00DA36FF"/>
    <w:rsid w:val="00DA4017"/>
    <w:rsid w:val="00DA7D28"/>
    <w:rsid w:val="00DB0037"/>
    <w:rsid w:val="00DB3B07"/>
    <w:rsid w:val="00DB6933"/>
    <w:rsid w:val="00DC24A6"/>
    <w:rsid w:val="00DE343A"/>
    <w:rsid w:val="00DF3ED1"/>
    <w:rsid w:val="00DF4953"/>
    <w:rsid w:val="00E122FB"/>
    <w:rsid w:val="00E42147"/>
    <w:rsid w:val="00E553D4"/>
    <w:rsid w:val="00E724B7"/>
    <w:rsid w:val="00E83B9F"/>
    <w:rsid w:val="00E84D5D"/>
    <w:rsid w:val="00E96A27"/>
    <w:rsid w:val="00E96E40"/>
    <w:rsid w:val="00E97CE5"/>
    <w:rsid w:val="00EA1321"/>
    <w:rsid w:val="00EA7790"/>
    <w:rsid w:val="00EB181F"/>
    <w:rsid w:val="00EB74CB"/>
    <w:rsid w:val="00EC7DC1"/>
    <w:rsid w:val="00EE0386"/>
    <w:rsid w:val="00EE401C"/>
    <w:rsid w:val="00EE478D"/>
    <w:rsid w:val="00EE5D9B"/>
    <w:rsid w:val="00EF055C"/>
    <w:rsid w:val="00EF346D"/>
    <w:rsid w:val="00F056E2"/>
    <w:rsid w:val="00F17D65"/>
    <w:rsid w:val="00F25DFF"/>
    <w:rsid w:val="00F30A1A"/>
    <w:rsid w:val="00F3138A"/>
    <w:rsid w:val="00F33DCA"/>
    <w:rsid w:val="00F52507"/>
    <w:rsid w:val="00F61838"/>
    <w:rsid w:val="00F7327C"/>
    <w:rsid w:val="00F73B01"/>
    <w:rsid w:val="00F74E78"/>
    <w:rsid w:val="00F7737C"/>
    <w:rsid w:val="00F80392"/>
    <w:rsid w:val="00FA2E42"/>
    <w:rsid w:val="00FB22B8"/>
    <w:rsid w:val="00FB3F33"/>
    <w:rsid w:val="00FB3FCA"/>
    <w:rsid w:val="00FB4FA9"/>
    <w:rsid w:val="00FB6355"/>
    <w:rsid w:val="00FC7C6F"/>
    <w:rsid w:val="00FD3C8D"/>
    <w:rsid w:val="00FD3E5C"/>
    <w:rsid w:val="00FF4D0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2D5"/>
  </w:style>
  <w:style w:type="paragraph" w:styleId="Stopka">
    <w:name w:val="footer"/>
    <w:basedOn w:val="Normalny"/>
    <w:link w:val="StopkaZnak"/>
    <w:uiPriority w:val="99"/>
    <w:unhideWhenUsed/>
    <w:rsid w:val="002E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2D5"/>
  </w:style>
  <w:style w:type="character" w:styleId="Odwoaniedokomentarza">
    <w:name w:val="annotation reference"/>
    <w:basedOn w:val="Domylnaczcionkaakapitu"/>
    <w:uiPriority w:val="99"/>
    <w:semiHidden/>
    <w:unhideWhenUsed/>
    <w:rsid w:val="009368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8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8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8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3F4E-8146-44E2-BE2B-057E2F66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Ewelina Broma</cp:lastModifiedBy>
  <cp:revision>6</cp:revision>
  <cp:lastPrinted>2026-03-09T10:35:00Z</cp:lastPrinted>
  <dcterms:created xsi:type="dcterms:W3CDTF">2025-11-28T15:32:00Z</dcterms:created>
  <dcterms:modified xsi:type="dcterms:W3CDTF">2026-03-09T10:36:00Z</dcterms:modified>
</cp:coreProperties>
</file>